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626"/>
        <w:gridCol w:w="1279"/>
        <w:gridCol w:w="1275"/>
      </w:tblGrid>
      <w:tr w:rsidR="007A2211" w:rsidRPr="00C85D79" w:rsidTr="007A2211">
        <w:tc>
          <w:tcPr>
            <w:tcW w:w="6626" w:type="dxa"/>
          </w:tcPr>
          <w:p w:rsidR="007A2211" w:rsidRPr="00C85D79" w:rsidRDefault="007A2211" w:rsidP="008531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3B04E8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avec pente intérieure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0,5 %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sécurité anti-soulèvement intégré </w:t>
            </w:r>
            <w:r w:rsidR="00293A14" w:rsidRPr="00C85D79">
              <w:rPr>
                <w:rFonts w:eastAsia="Times New Roman"/>
                <w:sz w:val="20"/>
                <w:szCs w:val="20"/>
                <w:lang w:val="fr-FR"/>
              </w:rPr>
              <w:t xml:space="preserve">dans la masse </w:t>
            </w:r>
            <w:r w:rsidR="0009392D" w:rsidRPr="00C85D79">
              <w:rPr>
                <w:rFonts w:eastAsia="Times New Roman"/>
                <w:sz w:val="20"/>
                <w:szCs w:val="20"/>
                <w:lang w:val="fr-FR"/>
              </w:rPr>
              <w:t>sur environ 60% de la longueur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0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F64F55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89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Hauteur de construction à la rainure/languet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55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255 mm</w:t>
            </w:r>
          </w:p>
          <w:p w:rsidR="007A2211" w:rsidRPr="00C85D79" w:rsidRDefault="00D61484" w:rsidP="00C51E6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C 40/50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onforme DI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EN 1433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jusqu’à la classe de sollicitation 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E 600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DIN EN 1433,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09392D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en acier massif d</w:t>
            </w:r>
            <w:r w:rsidR="0009392D" w:rsidRPr="00C85D79">
              <w:rPr>
                <w:rFonts w:eastAsia="Times New Roman"/>
                <w:sz w:val="20"/>
                <w:szCs w:val="20"/>
                <w:lang w:val="fr-FR"/>
              </w:rPr>
              <w:t xml:space="preserve">'épaisseur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4 mm galvanisé</w:t>
            </w:r>
            <w:r w:rsidR="00C51E6D" w:rsidRPr="00C85D79">
              <w:rPr>
                <w:rFonts w:eastAsia="Times New Roman"/>
                <w:sz w:val="20"/>
                <w:szCs w:val="20"/>
                <w:lang w:val="fr-FR"/>
              </w:rPr>
              <w:t>es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 xml:space="preserve"> à chaud 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57194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C51E6D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selon EN ISO 1461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,</w:t>
            </w:r>
            <w:r w:rsidR="00C51E6D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C51E6D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C51E6D"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="00C51E6D"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="00C51E6D"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,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light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 AS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 - 20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Jointoiement avec SF-</w:t>
            </w:r>
            <w:proofErr w:type="spellStart"/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7A2211" w:rsidRPr="00C85D79" w:rsidRDefault="00C009E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C51E6D"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7A2211" w:rsidRPr="00C85D79" w:rsidRDefault="00C51E6D" w:rsidP="00C51E6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C85D79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="0019212E" w:rsidRPr="00C85D79">
              <w:rPr>
                <w:rFonts w:eastAsia="Times New Roman"/>
                <w:sz w:val="20"/>
                <w:szCs w:val="20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C009E4" w:rsidRPr="00C85D79">
              <w:rPr>
                <w:rFonts w:eastAsia="Times New Roman"/>
                <w:sz w:val="20"/>
                <w:szCs w:val="20"/>
              </w:rPr>
              <w:br/>
              <w:t>Herrenpfädel 142, D 76532 Baden-Bade</w:t>
            </w:r>
            <w:r w:rsidR="007F663B" w:rsidRPr="00C85D79">
              <w:rPr>
                <w:rFonts w:eastAsia="Times New Roman"/>
                <w:sz w:val="20"/>
                <w:szCs w:val="20"/>
              </w:rPr>
              <w:t>n</w:t>
            </w:r>
            <w:r w:rsidR="007F663B" w:rsidRPr="00C85D79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="007F663B" w:rsidRPr="00C85D79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="007F663B" w:rsidRPr="00C85D79">
              <w:rPr>
                <w:rFonts w:eastAsia="Times New Roman"/>
                <w:sz w:val="20"/>
                <w:szCs w:val="20"/>
              </w:rPr>
              <w:t xml:space="preserve">. +49 7221 - 5003-0; Fax +49 </w:t>
            </w:r>
            <w:r w:rsidR="00C009E4" w:rsidRPr="00C85D79">
              <w:rPr>
                <w:rFonts w:eastAsia="Times New Roman"/>
                <w:sz w:val="20"/>
                <w:szCs w:val="20"/>
              </w:rPr>
              <w:t>7221 - 5003-941; www.birco.de</w:t>
            </w:r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8462C4" w:rsidRPr="00C85D79" w:rsidRDefault="003B04E8" w:rsidP="008462C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élément de caniveau sans pente intérieure </w:t>
            </w:r>
            <w:r w:rsidR="008462C4" w:rsidRPr="00C85D79">
              <w:rPr>
                <w:rFonts w:eastAsia="Times New Roman"/>
                <w:sz w:val="20"/>
                <w:szCs w:val="20"/>
                <w:lang w:val="fr-FR"/>
              </w:rPr>
              <w:t>avec sécurité anti-soulèvement intégré dans la masse sur environ 40 % (500 mm) / 60% (1.000 mm) de la longueur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500 mm (</w:t>
            </w:r>
            <w:r w:rsidR="002A41E5" w:rsidRPr="00C85D79">
              <w:rPr>
                <w:rFonts w:eastAsia="Times New Roman"/>
                <w:sz w:val="20"/>
                <w:szCs w:val="20"/>
                <w:lang w:val="fr-FR"/>
              </w:rPr>
              <w:t xml:space="preserve">uniquement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55/180 mm)/1000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834FE0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89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55/180/205/230 mm</w:t>
            </w:r>
          </w:p>
          <w:p w:rsidR="004D753B" w:rsidRPr="00C85D79" w:rsidRDefault="00D61484" w:rsidP="004D753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D753B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4D753B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en acier massif d'épaisseur 4 mm galvanisées à chaud </w:t>
            </w:r>
            <w:r w:rsidR="004D753B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4D753B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4D753B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4D753B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4D753B"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="004D753B"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="004D753B"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,</w:t>
            </w:r>
            <w:r w:rsidR="004D753B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7A2211" w:rsidRPr="00C85D79" w:rsidRDefault="007A2211" w:rsidP="004D75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light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 AS </w:t>
            </w:r>
            <w:r w:rsidR="00257194" w:rsidRPr="00C85D79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0/0, 5/0, 10/0, 15/0</w:t>
            </w:r>
          </w:p>
          <w:p w:rsidR="00257194" w:rsidRPr="00C85D79" w:rsidRDefault="00257194" w:rsidP="002571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C51E6D" w:rsidRPr="00C85D79" w:rsidRDefault="00C51E6D" w:rsidP="00C51E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7A2211" w:rsidRPr="00C85D79" w:rsidRDefault="00C51E6D" w:rsidP="00E70C05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proofErr w:type="spellStart"/>
            <w:r w:rsidRPr="00C85D79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1F5B03" w:rsidRDefault="001F5B03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626"/>
        <w:gridCol w:w="1279"/>
        <w:gridCol w:w="1275"/>
      </w:tblGrid>
      <w:tr w:rsidR="007A2211" w:rsidRPr="00C85D79" w:rsidTr="007A2211">
        <w:trPr>
          <w:trHeight w:val="227"/>
        </w:trPr>
        <w:tc>
          <w:tcPr>
            <w:tcW w:w="6626" w:type="dxa"/>
          </w:tcPr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lang w:val="fr-FR"/>
              </w:rPr>
              <w:br w:type="page"/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257194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plat sans pente intérieure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AA7525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65 mm</w:t>
            </w:r>
          </w:p>
          <w:p w:rsidR="007A2211" w:rsidRPr="00C85D79" w:rsidRDefault="007A221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80/100/120 mm</w:t>
            </w:r>
          </w:p>
          <w:p w:rsidR="00934C59" w:rsidRPr="00C85D79" w:rsidRDefault="00D61484" w:rsidP="00934C5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934C59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934C59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en acier massif d'épaisseur 4 mm galvanisées à chaud </w:t>
            </w:r>
            <w:r w:rsidR="00934C59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934C59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934C59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934C59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934C59"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="00934C59"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="00934C59"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,</w:t>
            </w:r>
            <w:r w:rsidR="00934C59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avec réservation pour joint d’étanchéité</w:t>
            </w:r>
          </w:p>
          <w:p w:rsidR="007A2211" w:rsidRPr="00C85D79" w:rsidRDefault="00257194" w:rsidP="00257194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m BIRCOlight DN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100 A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aniveau plat hauteur 80/100/120</w:t>
            </w:r>
          </w:p>
          <w:p w:rsidR="00257194" w:rsidRPr="00C85D79" w:rsidRDefault="00257194" w:rsidP="002571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C51E6D" w:rsidRPr="00C85D79" w:rsidRDefault="00C51E6D" w:rsidP="00C51E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7A2211" w:rsidRPr="00C85D79" w:rsidRDefault="00C009E4" w:rsidP="000221AC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Producteur</w:t>
            </w:r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light DN 100 AS – </w:t>
            </w:r>
            <w:r w:rsidR="00A43D2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obturateur et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avec </w:t>
            </w:r>
            <w:r w:rsidR="00A065B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manchon de sortie 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DN 100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7A2211" w:rsidRPr="00C85D79" w:rsidRDefault="00A43D2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035988" w:rsidRPr="00C85D79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obturateur pour 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0/0 – 4 / 5 – 8 /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9 – 12 / 13 – 16 / 17 – 20</w:t>
            </w:r>
          </w:p>
          <w:p w:rsidR="007A2211" w:rsidRPr="00C85D79" w:rsidRDefault="007A2211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obturateur pour caniveau plat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80 / 100 / 120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2A41E5" w:rsidRPr="00C85D79">
              <w:rPr>
                <w:rFonts w:eastAsia="Times New Roman"/>
                <w:sz w:val="20"/>
                <w:szCs w:val="20"/>
                <w:lang w:val="fr-FR"/>
              </w:rPr>
              <w:t xml:space="preserve"> manchon de</w:t>
            </w:r>
            <w:r w:rsidR="00A43D2D" w:rsidRPr="00C85D79">
              <w:rPr>
                <w:rFonts w:eastAsia="Times New Roman"/>
                <w:sz w:val="20"/>
                <w:szCs w:val="20"/>
                <w:lang w:val="fr-FR"/>
              </w:rPr>
              <w:t xml:space="preserve"> sortie pour caniveau n°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702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7027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0/0 / 5/0 /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10/0 / 15/0 / 20</w:t>
            </w:r>
          </w:p>
          <w:p w:rsidR="007A2211" w:rsidRPr="00C85D79" w:rsidRDefault="00C51E6D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C85D79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4316A2" w:rsidRPr="00C85D79" w:rsidRDefault="007A2211" w:rsidP="004316A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4316A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avaloir en ligne</w:t>
            </w: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620E9" w:rsidRPr="00C85D79">
              <w:rPr>
                <w:rFonts w:eastAsia="Times New Roman"/>
                <w:sz w:val="20"/>
                <w:szCs w:val="20"/>
                <w:lang w:val="fr-FR"/>
              </w:rPr>
              <w:t xml:space="preserve">pour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raccordement de caniveau sur 1 ou 2 côtés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A7525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aux 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ongueur au sol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510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x </w:t>
            </w:r>
            <w:r w:rsidR="00AA7525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63 mm,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="00327027">
              <w:rPr>
                <w:rFonts w:eastAsia="Times New Roman"/>
                <w:sz w:val="20"/>
                <w:szCs w:val="20"/>
                <w:lang w:val="fr-FR"/>
              </w:rPr>
              <w:t>180 mm</w:t>
            </w:r>
          </w:p>
          <w:p w:rsidR="00EC7EE4" w:rsidRPr="00C85D79" w:rsidRDefault="00EC7EE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054B1">
              <w:rPr>
                <w:rFonts w:eastAsia="Times New Roman"/>
                <w:sz w:val="20"/>
                <w:szCs w:val="20"/>
                <w:lang w:val="fr-FR"/>
              </w:rPr>
              <w:t>H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uteur 540 mm</w:t>
            </w:r>
          </w:p>
          <w:p w:rsidR="007A2211" w:rsidRPr="00C85D79" w:rsidRDefault="00D614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, panier PP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siphon PP</w:t>
            </w:r>
            <w:r w:rsidR="0028609A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B1A42" w:rsidRPr="00C85D79">
              <w:rPr>
                <w:rFonts w:eastAsia="Times New Roman"/>
                <w:sz w:val="20"/>
                <w:szCs w:val="20"/>
                <w:lang w:val="fr-FR"/>
              </w:rPr>
              <w:t>manchon de sortie DN 100 avec joint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EC7E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987D7B" w:rsidRPr="00C85D79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EC7E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scellées en acier massif d'épaisseur 4 mm galvanisées à chaud </w:t>
            </w:r>
            <w:r w:rsidR="00EC7EE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EC7EE4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EC7EE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) selon EN ISO 1461, </w:t>
            </w:r>
            <w:r w:rsidR="00EC7EE4" w:rsidRPr="00C85D79">
              <w:rPr>
                <w:rFonts w:eastAsia="Times New Roman" w:cs="Tahoma"/>
                <w:bCs/>
                <w:sz w:val="20"/>
                <w:szCs w:val="20"/>
                <w:lang w:val="fr-FR"/>
              </w:rPr>
              <w:t xml:space="preserve">avec barrette </w:t>
            </w:r>
            <w:r w:rsidR="00EC7EE4" w:rsidRPr="00C85D79">
              <w:rPr>
                <w:rFonts w:cs="Tahoma"/>
                <w:sz w:val="20"/>
                <w:szCs w:val="20"/>
                <w:lang w:val="fr-FR"/>
              </w:rPr>
              <w:t xml:space="preserve">de fixation combinée pour fixation rapide </w:t>
            </w:r>
            <w:proofErr w:type="spellStart"/>
            <w:r w:rsidR="00EC7EE4" w:rsidRPr="00C85D79">
              <w:rPr>
                <w:rFonts w:cs="Tahoma"/>
                <w:sz w:val="20"/>
                <w:szCs w:val="20"/>
                <w:lang w:val="fr-FR"/>
              </w:rPr>
              <w:t>Easylock</w:t>
            </w:r>
            <w:proofErr w:type="spellEnd"/>
            <w:r w:rsidR="00EC7EE4" w:rsidRPr="00C85D79">
              <w:rPr>
                <w:rFonts w:cs="Tahoma"/>
                <w:sz w:val="20"/>
                <w:szCs w:val="20"/>
                <w:lang w:val="fr-FR"/>
              </w:rPr>
              <w:t xml:space="preserve"> ou, au choix, fixation par boulonnage M12/A2</w:t>
            </w:r>
            <w:r w:rsidR="00257194" w:rsidRPr="00C85D79">
              <w:rPr>
                <w:rFonts w:eastAsia="Times New Roman"/>
                <w:bCs/>
                <w:sz w:val="20"/>
                <w:szCs w:val="20"/>
                <w:lang w:val="fr-FR"/>
              </w:rPr>
              <w:t>, avec réservation pour joint d’étanchéité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</w:p>
          <w:p w:rsidR="00257194" w:rsidRPr="00C85D79" w:rsidRDefault="00257194" w:rsidP="002571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786B50" w:rsidRPr="00C85D79" w:rsidRDefault="00C51E6D" w:rsidP="00786B5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C85D79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86B50" w:rsidRPr="00C85D79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  <w:r w:rsidR="00F032FD">
              <w:rPr>
                <w:rFonts w:cs="Tahoma"/>
                <w:sz w:val="20"/>
                <w:szCs w:val="20"/>
                <w:lang w:val="fr-FR"/>
              </w:rPr>
              <w:t>.</w:t>
            </w:r>
          </w:p>
          <w:p w:rsidR="007A2211" w:rsidRPr="00C85D79" w:rsidRDefault="00C51E6D" w:rsidP="000221A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C85D79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61195" w:rsidRPr="00C85D79" w:rsidRDefault="00761195">
      <w:r w:rsidRPr="00C85D79"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626"/>
        <w:gridCol w:w="1279"/>
        <w:gridCol w:w="1275"/>
      </w:tblGrid>
      <w:tr w:rsidR="007A2211" w:rsidRPr="00C85D79" w:rsidTr="007A2211">
        <w:tc>
          <w:tcPr>
            <w:tcW w:w="6626" w:type="dxa"/>
          </w:tcPr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light DN 100 AS – </w:t>
            </w:r>
            <w:r w:rsidR="004316A2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153 mm</w:t>
            </w:r>
          </w:p>
          <w:p w:rsidR="007A2211" w:rsidRPr="00C85D79" w:rsidRDefault="007A221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B04E8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7A2211" w:rsidRPr="00C85D79" w:rsidRDefault="004316A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2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boulons</w:t>
            </w:r>
            <w:r w:rsidR="00096906" w:rsidRPr="00C85D79">
              <w:rPr>
                <w:rFonts w:eastAsia="Times New Roman"/>
                <w:sz w:val="20"/>
                <w:szCs w:val="20"/>
                <w:lang w:val="fr-FR"/>
              </w:rPr>
              <w:t xml:space="preserve"> M12/A2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ou</w:t>
            </w:r>
            <w:r w:rsidR="007A221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fixation </w:t>
            </w:r>
            <w:proofErr w:type="spellStart"/>
            <w:r w:rsidRPr="00C85D79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par ml</w:t>
            </w:r>
          </w:p>
          <w:p w:rsidR="007A2211" w:rsidRPr="00C85D79" w:rsidRDefault="007A2211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fonte peinte en noir par immers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longueur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C 250 / E 600</w:t>
            </w:r>
          </w:p>
          <w:p w:rsidR="007A2211" w:rsidRPr="00C85D79" w:rsidRDefault="007A2211" w:rsidP="004316A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par immersion, fentes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étroite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C 250 </w:t>
            </w:r>
            <w:r w:rsidR="003B07BE" w:rsidRPr="00C85D79">
              <w:rPr>
                <w:rFonts w:eastAsia="Times New Roman"/>
                <w:sz w:val="20"/>
                <w:szCs w:val="20"/>
                <w:lang w:val="fr-FR"/>
              </w:rPr>
              <w:t xml:space="preserve">/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60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à barreaux longitudinaux en fon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ar immersion, 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C 250 / E 60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grille fonte design « Ellipse »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immers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7A2211" w:rsidRPr="00C85D79" w:rsidRDefault="007A2211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grille caillebotis </w:t>
            </w:r>
            <w:r w:rsidR="004A70D7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 20/30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en font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4A70D7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ar immersion, 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C </w:t>
            </w:r>
            <w:r w:rsidR="004A70D7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25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plaque fonte </w:t>
            </w:r>
            <w:proofErr w:type="spellStart"/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grille perforé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101A" w:rsidRPr="00C85D79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trous rond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101A" w:rsidRPr="00C85D79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F6101A" w:rsidRPr="00C85D79">
              <w:rPr>
                <w:rFonts w:eastAsia="Times New Roman"/>
                <w:sz w:val="20"/>
                <w:szCs w:val="20"/>
                <w:lang w:val="fr-FR"/>
              </w:rPr>
              <w:t xml:space="preserve">8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en acier galvanisé, </w:t>
            </w:r>
            <w:r w:rsidR="00F032F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032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B 125 / C 250</w:t>
            </w:r>
          </w:p>
          <w:p w:rsidR="007A2211" w:rsidRPr="00C85D79" w:rsidRDefault="007A2211" w:rsidP="00E70C0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highlight w:val="yellow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grille à barreaux longitudinaux en acier galvanisé à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ab/>
              <w:t>chaud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AE7FBA" w:rsidRPr="00C85D79">
              <w:rPr>
                <w:rFonts w:eastAsia="Times New Roman"/>
                <w:sz w:val="20"/>
                <w:szCs w:val="20"/>
                <w:lang w:val="fr-FR"/>
              </w:rPr>
              <w:t xml:space="preserve">espacement des </w:t>
            </w:r>
            <w:r w:rsidR="00AE7FBA"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barreaux 15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 15 / C 250</w:t>
            </w:r>
          </w:p>
          <w:p w:rsidR="007A2211" w:rsidRPr="00C85D79" w:rsidRDefault="007A2211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grille passerell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 15 / C 250</w:t>
            </w:r>
          </w:p>
          <w:p w:rsidR="007A2211" w:rsidRPr="00C85D79" w:rsidRDefault="007A2211" w:rsidP="00282D0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en acier galvanisé à chaud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30/30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B 125 / C 25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30/10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A 15 / B 125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30/15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B 125 / C 250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7F7180" w:rsidRPr="00C85D79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10/30 – </w:t>
            </w:r>
            <w:r w:rsidR="004316A2" w:rsidRPr="00C85D79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C009E4" w:rsidRPr="00C85D79" w:rsidRDefault="00C009E4" w:rsidP="00C009E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A838B0"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C85D79" w:rsidRPr="00C85D79">
              <w:rPr>
                <w:rFonts w:eastAsia="Times New Roman"/>
                <w:strike/>
                <w:sz w:val="20"/>
                <w:szCs w:val="20"/>
                <w:lang w:val="fr-FR"/>
              </w:rPr>
              <w:t>.</w:t>
            </w:r>
          </w:p>
          <w:p w:rsidR="007A2211" w:rsidRPr="00C85D79" w:rsidRDefault="00A838B0" w:rsidP="000221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highlight w:val="yellow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2211" w:rsidRPr="00C85D79" w:rsidTr="007A2211">
        <w:tc>
          <w:tcPr>
            <w:tcW w:w="6626" w:type="dxa"/>
          </w:tcPr>
          <w:p w:rsidR="007A2211" w:rsidRPr="00C85D79" w:rsidRDefault="007A2211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D723C3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</w:t>
            </w:r>
            <w:r w:rsidR="008A32F3"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et grille </w:t>
            </w:r>
            <w:r w:rsidR="00CD409F" w:rsidRPr="00C85D79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 xml:space="preserve">et laquage ou galvanisation </w:t>
            </w:r>
            <w:r w:rsidR="00CD409F" w:rsidRPr="00C85D79">
              <w:rPr>
                <w:rFonts w:eastAsia="Times New Roman"/>
                <w:sz w:val="20"/>
                <w:szCs w:val="20"/>
                <w:lang w:val="fr-FR"/>
              </w:rPr>
              <w:t xml:space="preserve">des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recouvrements coupés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our grilles caillebotis soudure de profils de finition et galvanisation.</w:t>
            </w:r>
          </w:p>
          <w:p w:rsidR="00D723C3" w:rsidRPr="00C85D79" w:rsidRDefault="00D723C3" w:rsidP="00D723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CD409F" w:rsidRPr="00C85D79" w:rsidRDefault="00D723C3" w:rsidP="00A838B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écoupe en onglet selon </w:t>
            </w:r>
            <w:r w:rsidR="00CD409F" w:rsidRPr="00C85D79">
              <w:rPr>
                <w:rFonts w:eastAsia="Times New Roman"/>
                <w:sz w:val="20"/>
                <w:szCs w:val="20"/>
                <w:lang w:val="fr-FR"/>
              </w:rPr>
              <w:t>angle donné</w:t>
            </w:r>
          </w:p>
          <w:p w:rsidR="007A2211" w:rsidRPr="00C85D79" w:rsidRDefault="00A838B0" w:rsidP="00A838B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61195" w:rsidRPr="00C85D79" w:rsidRDefault="00761195">
      <w:pPr>
        <w:rPr>
          <w:highlight w:val="yellow"/>
        </w:rPr>
      </w:pPr>
      <w:r w:rsidRPr="00C85D79">
        <w:rPr>
          <w:highlight w:val="yellow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626"/>
        <w:gridCol w:w="1279"/>
        <w:gridCol w:w="1275"/>
      </w:tblGrid>
      <w:tr w:rsidR="007A2211" w:rsidRPr="00C85D79" w:rsidTr="007A2211">
        <w:tc>
          <w:tcPr>
            <w:tcW w:w="6626" w:type="dxa"/>
          </w:tcPr>
          <w:p w:rsidR="007A2211" w:rsidRPr="00C85D79" w:rsidRDefault="007A2211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light DN 100 AS – </w:t>
            </w:r>
            <w:r w:rsidR="00D723C3" w:rsidRPr="00C85D79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D723C3" w:rsidRPr="00C85D79" w:rsidRDefault="00D723C3" w:rsidP="00D723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00</w:t>
            </w:r>
          </w:p>
          <w:p w:rsidR="007A2211" w:rsidRPr="00C85D79" w:rsidRDefault="007A2211" w:rsidP="00D723C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ce panier</w:t>
            </w:r>
            <w:r w:rsidR="00083FC1" w:rsidRPr="00C85D79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7A2211" w:rsidRPr="00C85D79" w:rsidRDefault="007A2211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 xml:space="preserve">panier </w:t>
            </w:r>
            <w:r w:rsidR="00083FC1" w:rsidRPr="00C85D79">
              <w:rPr>
                <w:rFonts w:eastAsia="Times New Roman"/>
                <w:sz w:val="20"/>
                <w:szCs w:val="20"/>
                <w:lang w:val="fr-FR"/>
              </w:rPr>
              <w:t xml:space="preserve">décanteur en acier galvanisé </w:t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 xml:space="preserve">pour caniveau </w:t>
            </w:r>
            <w:r w:rsidR="00BF68A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F68A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23C3" w:rsidRPr="00C85D79">
              <w:rPr>
                <w:rFonts w:eastAsia="Times New Roman"/>
                <w:sz w:val="20"/>
                <w:szCs w:val="20"/>
                <w:lang w:val="fr-FR"/>
              </w:rPr>
              <w:t>plat</w:t>
            </w:r>
          </w:p>
          <w:p w:rsidR="007A2211" w:rsidRPr="00C85D79" w:rsidRDefault="00C51E6D" w:rsidP="00C51E6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19212E" w:rsidRPr="00C85D7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C009E4" w:rsidRPr="00C85D7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279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2211" w:rsidRPr="00C85D79" w:rsidRDefault="007A2211" w:rsidP="00D6148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C85D7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C85D79" w:rsidRDefault="008D279A" w:rsidP="00E70C05">
      <w:pPr>
        <w:rPr>
          <w:lang w:val="fr-FR"/>
        </w:rPr>
      </w:pPr>
    </w:p>
    <w:sectPr w:rsidR="008D279A" w:rsidRPr="00C85D7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55" w:rsidRDefault="00F64F55" w:rsidP="008D279A">
      <w:pPr>
        <w:spacing w:after="0" w:line="240" w:lineRule="auto"/>
      </w:pPr>
      <w:r>
        <w:separator/>
      </w:r>
    </w:p>
  </w:endnote>
  <w:endnote w:type="continuationSeparator" w:id="0">
    <w:p w:rsidR="00F64F55" w:rsidRDefault="00F64F5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F64F55" w:rsidRDefault="00B73D73" w:rsidP="006474D0">
        <w:pPr>
          <w:pStyle w:val="Fuzeile"/>
          <w:jc w:val="center"/>
        </w:pPr>
        <w:fldSimple w:instr=" PAGE   \* MERGEFORMAT ">
          <w:r w:rsidR="00BF68A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55" w:rsidRDefault="00F64F55" w:rsidP="008D279A">
      <w:pPr>
        <w:spacing w:after="0" w:line="240" w:lineRule="auto"/>
      </w:pPr>
      <w:r>
        <w:separator/>
      </w:r>
    </w:p>
  </w:footnote>
  <w:footnote w:type="continuationSeparator" w:id="0">
    <w:p w:rsidR="00F64F55" w:rsidRDefault="00F64F5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55" w:rsidRDefault="00F64F5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F55" w:rsidRDefault="00F64F55">
    <w:pPr>
      <w:pStyle w:val="Kopfzeile"/>
    </w:pPr>
  </w:p>
  <w:p w:rsidR="00F64F55" w:rsidRPr="007A2211" w:rsidRDefault="00F64F55">
    <w:pPr>
      <w:pStyle w:val="Kopfzeile"/>
      <w:rPr>
        <w:b/>
        <w:sz w:val="24"/>
        <w:szCs w:val="24"/>
        <w:lang w:val="fr-FR"/>
      </w:rPr>
    </w:pPr>
    <w:r w:rsidRPr="007A2211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7A2211">
      <w:rPr>
        <w:b/>
        <w:sz w:val="24"/>
        <w:szCs w:val="24"/>
        <w:lang w:val="fr-FR"/>
      </w:rPr>
      <w:t>offres BIRCOlight DN 100 AS</w:t>
    </w:r>
  </w:p>
  <w:p w:rsidR="00F64F55" w:rsidRPr="007A2211" w:rsidRDefault="00F64F55">
    <w:pPr>
      <w:pStyle w:val="Kopfzeil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21AC"/>
    <w:rsid w:val="00035988"/>
    <w:rsid w:val="000436EA"/>
    <w:rsid w:val="000451A0"/>
    <w:rsid w:val="00080641"/>
    <w:rsid w:val="00083FC1"/>
    <w:rsid w:val="00092D27"/>
    <w:rsid w:val="0009392D"/>
    <w:rsid w:val="00096906"/>
    <w:rsid w:val="000A6933"/>
    <w:rsid w:val="000F0547"/>
    <w:rsid w:val="00122325"/>
    <w:rsid w:val="001333D1"/>
    <w:rsid w:val="00156144"/>
    <w:rsid w:val="0019212E"/>
    <w:rsid w:val="001C484A"/>
    <w:rsid w:val="001F5B03"/>
    <w:rsid w:val="00220A75"/>
    <w:rsid w:val="002509BF"/>
    <w:rsid w:val="00257194"/>
    <w:rsid w:val="00264836"/>
    <w:rsid w:val="00282D04"/>
    <w:rsid w:val="0028609A"/>
    <w:rsid w:val="00287D59"/>
    <w:rsid w:val="00293A14"/>
    <w:rsid w:val="002A41E5"/>
    <w:rsid w:val="002B74EF"/>
    <w:rsid w:val="002F4949"/>
    <w:rsid w:val="00303CA1"/>
    <w:rsid w:val="003246B9"/>
    <w:rsid w:val="00327027"/>
    <w:rsid w:val="0033414C"/>
    <w:rsid w:val="003570AE"/>
    <w:rsid w:val="00363D9B"/>
    <w:rsid w:val="00370607"/>
    <w:rsid w:val="003801C2"/>
    <w:rsid w:val="00382C33"/>
    <w:rsid w:val="003A0E92"/>
    <w:rsid w:val="003B04E8"/>
    <w:rsid w:val="003B07BE"/>
    <w:rsid w:val="003B11B5"/>
    <w:rsid w:val="003D69F7"/>
    <w:rsid w:val="003F635A"/>
    <w:rsid w:val="00411A55"/>
    <w:rsid w:val="00413839"/>
    <w:rsid w:val="004316A2"/>
    <w:rsid w:val="0048049C"/>
    <w:rsid w:val="00485C65"/>
    <w:rsid w:val="00487084"/>
    <w:rsid w:val="004A70D7"/>
    <w:rsid w:val="004B1A42"/>
    <w:rsid w:val="004C5A25"/>
    <w:rsid w:val="004C7F24"/>
    <w:rsid w:val="004D753B"/>
    <w:rsid w:val="004E39A2"/>
    <w:rsid w:val="004E3FCC"/>
    <w:rsid w:val="00504004"/>
    <w:rsid w:val="00524CB5"/>
    <w:rsid w:val="00537E6E"/>
    <w:rsid w:val="00545D55"/>
    <w:rsid w:val="00557FC6"/>
    <w:rsid w:val="005B00D1"/>
    <w:rsid w:val="005B060B"/>
    <w:rsid w:val="005C76D9"/>
    <w:rsid w:val="005F0891"/>
    <w:rsid w:val="0060273E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4101B"/>
    <w:rsid w:val="00750C29"/>
    <w:rsid w:val="00761195"/>
    <w:rsid w:val="00761C1A"/>
    <w:rsid w:val="00786B50"/>
    <w:rsid w:val="00793787"/>
    <w:rsid w:val="007A2211"/>
    <w:rsid w:val="007B1F0C"/>
    <w:rsid w:val="007E3553"/>
    <w:rsid w:val="007F663B"/>
    <w:rsid w:val="007F7180"/>
    <w:rsid w:val="008054B1"/>
    <w:rsid w:val="00834FE0"/>
    <w:rsid w:val="008462C4"/>
    <w:rsid w:val="0085319F"/>
    <w:rsid w:val="008745D5"/>
    <w:rsid w:val="008A0A17"/>
    <w:rsid w:val="008A32F3"/>
    <w:rsid w:val="008D279A"/>
    <w:rsid w:val="00912A92"/>
    <w:rsid w:val="00934C59"/>
    <w:rsid w:val="00987D7B"/>
    <w:rsid w:val="009D0B1B"/>
    <w:rsid w:val="00A065B2"/>
    <w:rsid w:val="00A32AB4"/>
    <w:rsid w:val="00A43D2D"/>
    <w:rsid w:val="00A5253A"/>
    <w:rsid w:val="00A56582"/>
    <w:rsid w:val="00A67EE9"/>
    <w:rsid w:val="00A75D4F"/>
    <w:rsid w:val="00A838B0"/>
    <w:rsid w:val="00AA7525"/>
    <w:rsid w:val="00AB4E00"/>
    <w:rsid w:val="00AD3771"/>
    <w:rsid w:val="00AE7FBA"/>
    <w:rsid w:val="00B105CE"/>
    <w:rsid w:val="00B229FE"/>
    <w:rsid w:val="00B36EAE"/>
    <w:rsid w:val="00B42B51"/>
    <w:rsid w:val="00B434F1"/>
    <w:rsid w:val="00B44771"/>
    <w:rsid w:val="00B4571E"/>
    <w:rsid w:val="00B625A9"/>
    <w:rsid w:val="00B73D73"/>
    <w:rsid w:val="00B84B97"/>
    <w:rsid w:val="00BA620B"/>
    <w:rsid w:val="00BC7E7B"/>
    <w:rsid w:val="00BC7F70"/>
    <w:rsid w:val="00BF68A7"/>
    <w:rsid w:val="00C009E4"/>
    <w:rsid w:val="00C13126"/>
    <w:rsid w:val="00C42D38"/>
    <w:rsid w:val="00C51E6D"/>
    <w:rsid w:val="00C620E9"/>
    <w:rsid w:val="00C671EA"/>
    <w:rsid w:val="00C85D79"/>
    <w:rsid w:val="00C92C60"/>
    <w:rsid w:val="00CD409F"/>
    <w:rsid w:val="00CE0A1E"/>
    <w:rsid w:val="00CE4A5F"/>
    <w:rsid w:val="00D02493"/>
    <w:rsid w:val="00D21878"/>
    <w:rsid w:val="00D61484"/>
    <w:rsid w:val="00D723C3"/>
    <w:rsid w:val="00D90EB1"/>
    <w:rsid w:val="00D9699E"/>
    <w:rsid w:val="00DD4BF0"/>
    <w:rsid w:val="00DF7875"/>
    <w:rsid w:val="00E417C5"/>
    <w:rsid w:val="00E459D7"/>
    <w:rsid w:val="00E70C05"/>
    <w:rsid w:val="00E76A4D"/>
    <w:rsid w:val="00E84660"/>
    <w:rsid w:val="00EB412B"/>
    <w:rsid w:val="00EC7EE4"/>
    <w:rsid w:val="00F02402"/>
    <w:rsid w:val="00F032FD"/>
    <w:rsid w:val="00F07440"/>
    <w:rsid w:val="00F30BFA"/>
    <w:rsid w:val="00F317D3"/>
    <w:rsid w:val="00F56214"/>
    <w:rsid w:val="00F6101A"/>
    <w:rsid w:val="00F64F55"/>
    <w:rsid w:val="00F9338C"/>
    <w:rsid w:val="00F97003"/>
    <w:rsid w:val="00FA3314"/>
    <w:rsid w:val="00FF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A00F-7DD7-4EB7-81F4-BE8FA82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9</cp:revision>
  <cp:lastPrinted>2013-04-05T08:19:00Z</cp:lastPrinted>
  <dcterms:created xsi:type="dcterms:W3CDTF">2013-04-12T09:08:00Z</dcterms:created>
  <dcterms:modified xsi:type="dcterms:W3CDTF">2013-04-12T09:23:00Z</dcterms:modified>
</cp:coreProperties>
</file>